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0FCC" w14:textId="208A3980" w:rsidR="0007548C" w:rsidRDefault="0069469A">
      <w:pPr>
        <w:rPr>
          <w:lang w:val="en-US"/>
        </w:rPr>
      </w:pPr>
      <w:r w:rsidRPr="0069469A">
        <w:rPr>
          <w:lang w:val="en-US"/>
        </w:rPr>
        <w:drawing>
          <wp:inline distT="0" distB="0" distL="0" distR="0" wp14:anchorId="7DE132BC" wp14:editId="68210D6E">
            <wp:extent cx="6315425" cy="4210050"/>
            <wp:effectExtent l="0" t="0" r="9525" b="0"/>
            <wp:docPr id="211367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86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2366" cy="42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A0C0" w14:textId="77777777" w:rsidR="0069469A" w:rsidRDefault="0069469A">
      <w:pPr>
        <w:rPr>
          <w:lang w:val="en-US"/>
        </w:rPr>
      </w:pPr>
    </w:p>
    <w:p w14:paraId="2B0EAF22" w14:textId="6DF6EED7" w:rsidR="0069469A" w:rsidRDefault="0069469A">
      <w:pPr>
        <w:rPr>
          <w:lang w:val="en-US"/>
        </w:rPr>
      </w:pPr>
      <w:r>
        <w:rPr>
          <w:lang w:val="en-US"/>
        </w:rPr>
        <w:t xml:space="preserve">Result </w:t>
      </w:r>
    </w:p>
    <w:p w14:paraId="53AA1552" w14:textId="588BDD0A" w:rsidR="0069469A" w:rsidRPr="0069469A" w:rsidRDefault="006946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73BD4" wp14:editId="570D1BB0">
            <wp:extent cx="3872202" cy="5008562"/>
            <wp:effectExtent l="3175" t="0" r="0" b="0"/>
            <wp:docPr id="805427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9119" cy="50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69A" w:rsidRPr="00694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9A"/>
    <w:rsid w:val="00071F68"/>
    <w:rsid w:val="0007548C"/>
    <w:rsid w:val="0069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7E8F"/>
  <w15:chartTrackingRefBased/>
  <w15:docId w15:val="{8C346285-5CE3-4383-848E-89040298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25BF-04DD-4AAD-8F67-5B440193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avan kumar</dc:creator>
  <cp:keywords/>
  <dc:description/>
  <cp:lastModifiedBy>G.Pavan kumar</cp:lastModifiedBy>
  <cp:revision>1</cp:revision>
  <dcterms:created xsi:type="dcterms:W3CDTF">2024-06-12T11:05:00Z</dcterms:created>
  <dcterms:modified xsi:type="dcterms:W3CDTF">2024-06-12T11:12:00Z</dcterms:modified>
</cp:coreProperties>
</file>